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EFDB9" w14:textId="77777777" w:rsidR="009216D7" w:rsidRPr="009216D7" w:rsidRDefault="009216D7" w:rsidP="009216D7">
      <w:pPr>
        <w:rPr>
          <w:rFonts w:eastAsia="Times New Roman"/>
          <w:lang w:val="bg-BG"/>
        </w:rPr>
      </w:pPr>
    </w:p>
    <w:p w14:paraId="7B187B12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 xml:space="preserve">Title: </w:t>
      </w:r>
      <w:r w:rsidRPr="009216D7">
        <w:rPr>
          <w:rFonts w:eastAsia="Times New Roman"/>
          <w:b/>
          <w:bCs/>
          <w:lang w:val="en-US"/>
        </w:rPr>
        <w:t>Shows successful registration message when you entered invalid email address in news feed registration form</w:t>
      </w:r>
    </w:p>
    <w:p w14:paraId="75364BB6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Severity: 4</w:t>
      </w:r>
    </w:p>
    <w:p w14:paraId="3F036DCB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Priority: 2</w:t>
      </w:r>
    </w:p>
    <w:p w14:paraId="0197D526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Environment: Windows 10 Enterprise, Chrome 89</w:t>
      </w:r>
    </w:p>
    <w:p w14:paraId="38D8C276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Expected Result: Shows warning message for entered invalid e-mail address in news feed registration form</w:t>
      </w:r>
    </w:p>
    <w:p w14:paraId="6EA8F06C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Actual Result: Shows successful registration message "Your registration was successful! " when you entered invalid email address in news feed registration form</w:t>
      </w:r>
    </w:p>
    <w:p w14:paraId="621C5672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Steps to reproduce:</w:t>
      </w:r>
    </w:p>
    <w:p w14:paraId="742D2CF3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1. Navigate to http://iteventz.bg</w:t>
      </w:r>
    </w:p>
    <w:p w14:paraId="042268CE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 xml:space="preserve">2. Enter </w:t>
      </w:r>
      <w:proofErr w:type="spellStart"/>
      <w:r w:rsidRPr="009216D7">
        <w:rPr>
          <w:rFonts w:eastAsia="Times New Roman"/>
          <w:i/>
          <w:iCs/>
          <w:lang w:val="en-US"/>
        </w:rPr>
        <w:t>abcd</w:t>
      </w:r>
      <w:proofErr w:type="spellEnd"/>
      <w:r w:rsidRPr="009216D7">
        <w:rPr>
          <w:rFonts w:eastAsia="Times New Roman"/>
          <w:lang w:val="en-US"/>
        </w:rPr>
        <w:t xml:space="preserve"> in news feed registration form at the bottom right side at the homepage</w:t>
      </w:r>
    </w:p>
    <w:p w14:paraId="371B6A7F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3. Click on checkbox “I agree the Terms of Use” and click button “Sign me up”</w:t>
      </w:r>
    </w:p>
    <w:p w14:paraId="31D164CD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 </w:t>
      </w:r>
    </w:p>
    <w:p w14:paraId="4914DE12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Title</w:t>
      </w:r>
      <w:r w:rsidRPr="009216D7">
        <w:rPr>
          <w:rFonts w:eastAsia="Times New Roman"/>
          <w:b/>
          <w:bCs/>
          <w:lang w:val="en-US"/>
        </w:rPr>
        <w:t>: Shows registration successful message after no email address entered in to news feed registration form</w:t>
      </w:r>
    </w:p>
    <w:p w14:paraId="40982AF6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Severity: 4</w:t>
      </w:r>
    </w:p>
    <w:p w14:paraId="28B4F1B7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Priority: 2</w:t>
      </w:r>
    </w:p>
    <w:p w14:paraId="40A9C4DC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Environment: Windows 10 Enterprise, Chrome 89</w:t>
      </w:r>
    </w:p>
    <w:p w14:paraId="4BF1FB6C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Expected Result: Shows warning message when no email address is entered in the email address field</w:t>
      </w:r>
    </w:p>
    <w:p w14:paraId="1D472D5C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Actual Result: Shows registration successful message "Your registration was successful! " when no email address is entered in the email address field</w:t>
      </w:r>
    </w:p>
    <w:p w14:paraId="4EA3F511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Steps to reproduce:</w:t>
      </w:r>
    </w:p>
    <w:p w14:paraId="02FD746E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1. Navigate to http://iteventz.bg</w:t>
      </w:r>
    </w:p>
    <w:p w14:paraId="50685EFA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 xml:space="preserve">2. Click on checkbox </w:t>
      </w:r>
      <w:proofErr w:type="gramStart"/>
      <w:r w:rsidRPr="009216D7">
        <w:rPr>
          <w:rFonts w:eastAsia="Times New Roman"/>
          <w:lang w:val="en-US"/>
        </w:rPr>
        <w:t>“ I</w:t>
      </w:r>
      <w:proofErr w:type="gramEnd"/>
      <w:r w:rsidRPr="009216D7">
        <w:rPr>
          <w:rFonts w:eastAsia="Times New Roman"/>
          <w:lang w:val="en-US"/>
        </w:rPr>
        <w:t xml:space="preserve"> agree the Terms of Use” and click button “Sign me up”</w:t>
      </w:r>
    </w:p>
    <w:p w14:paraId="4F106D72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 </w:t>
      </w:r>
    </w:p>
    <w:p w14:paraId="444389FA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b/>
          <w:bCs/>
          <w:lang w:val="en-US"/>
        </w:rPr>
        <w:t>Title: W</w:t>
      </w:r>
      <w:r w:rsidRPr="009216D7">
        <w:rPr>
          <w:rFonts w:eastAsia="Times New Roman"/>
          <w:b/>
          <w:bCs/>
          <w:color w:val="000000"/>
          <w:lang w:val="en-US"/>
        </w:rPr>
        <w:t>ebsite is not responsive under lower resolution/screen size</w:t>
      </w:r>
    </w:p>
    <w:p w14:paraId="6E11144F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Severity: 4</w:t>
      </w:r>
    </w:p>
    <w:p w14:paraId="20450866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Priority: 2</w:t>
      </w:r>
    </w:p>
    <w:p w14:paraId="135FE189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Environment: iPad 1024x768</w:t>
      </w:r>
    </w:p>
    <w:p w14:paraId="605C0C40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 xml:space="preserve">Expected Result: The window content to be responsive to the size screen 1024x768 </w:t>
      </w:r>
    </w:p>
    <w:p w14:paraId="464ED807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 xml:space="preserve">Actual Result: The window content is not responsive to the size screen 1024x768 </w:t>
      </w:r>
    </w:p>
    <w:p w14:paraId="59C26A25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Steps to reproduce:</w:t>
      </w:r>
    </w:p>
    <w:p w14:paraId="126EF2F9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1. Navigate to http://iteventz.bg</w:t>
      </w:r>
    </w:p>
    <w:p w14:paraId="456BF2A7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 </w:t>
      </w:r>
    </w:p>
    <w:p w14:paraId="5948D359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 xml:space="preserve">Title: </w:t>
      </w:r>
      <w:r w:rsidRPr="009216D7">
        <w:rPr>
          <w:rFonts w:eastAsia="Times New Roman"/>
          <w:b/>
          <w:bCs/>
          <w:lang w:val="en-US"/>
        </w:rPr>
        <w:t>No image is shown under the header “</w:t>
      </w:r>
      <w:proofErr w:type="spellStart"/>
      <w:r w:rsidRPr="009216D7">
        <w:rPr>
          <w:rFonts w:eastAsia="Times New Roman"/>
          <w:b/>
          <w:bCs/>
          <w:lang w:val="en-US"/>
        </w:rPr>
        <w:t>За</w:t>
      </w:r>
      <w:proofErr w:type="spellEnd"/>
      <w:r w:rsidRPr="009216D7">
        <w:rPr>
          <w:rFonts w:eastAsia="Times New Roman"/>
          <w:b/>
          <w:bCs/>
          <w:lang w:val="en-US"/>
        </w:rPr>
        <w:t xml:space="preserve"> </w:t>
      </w:r>
      <w:proofErr w:type="spellStart"/>
      <w:r w:rsidRPr="009216D7">
        <w:rPr>
          <w:rFonts w:eastAsia="Times New Roman"/>
          <w:b/>
          <w:bCs/>
          <w:lang w:val="en-US"/>
        </w:rPr>
        <w:t>нас</w:t>
      </w:r>
      <w:proofErr w:type="spellEnd"/>
      <w:r w:rsidRPr="009216D7">
        <w:rPr>
          <w:rFonts w:eastAsia="Times New Roman"/>
          <w:b/>
          <w:bCs/>
          <w:lang w:val="en-US"/>
        </w:rPr>
        <w:t xml:space="preserve">” on the About page </w:t>
      </w:r>
    </w:p>
    <w:p w14:paraId="59E0DFA3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Severity: 4</w:t>
      </w:r>
    </w:p>
    <w:p w14:paraId="22F0560B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Priority: 3</w:t>
      </w:r>
    </w:p>
    <w:p w14:paraId="7921B810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Environment: Windows 10 Enterprise, Chrome 89</w:t>
      </w:r>
    </w:p>
    <w:p w14:paraId="1D9F3660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Expected Result: Image should be shown under the header “About us” on the About page</w:t>
      </w:r>
    </w:p>
    <w:p w14:paraId="7FF5BE63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Actual Result: Image doesn't appear under the header “About us” on the About page</w:t>
      </w:r>
    </w:p>
    <w:p w14:paraId="1195E10A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Steps to reproduce:</w:t>
      </w:r>
    </w:p>
    <w:p w14:paraId="3DE706E3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1. Navigate to http://iteventz.bg</w:t>
      </w:r>
    </w:p>
    <w:p w14:paraId="63000C87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2. Click on “</w:t>
      </w:r>
      <w:proofErr w:type="spellStart"/>
      <w:r w:rsidRPr="009216D7">
        <w:rPr>
          <w:rFonts w:eastAsia="Times New Roman"/>
          <w:lang w:val="bg-BG"/>
        </w:rPr>
        <w:t>About</w:t>
      </w:r>
      <w:proofErr w:type="spellEnd"/>
      <w:r w:rsidRPr="009216D7">
        <w:rPr>
          <w:rFonts w:eastAsia="Times New Roman"/>
          <w:lang w:val="bg-BG"/>
        </w:rPr>
        <w:t xml:space="preserve"> </w:t>
      </w:r>
      <w:proofErr w:type="spellStart"/>
      <w:r w:rsidRPr="009216D7">
        <w:rPr>
          <w:rFonts w:eastAsia="Times New Roman"/>
          <w:lang w:val="bg-BG"/>
        </w:rPr>
        <w:t>us</w:t>
      </w:r>
      <w:proofErr w:type="spellEnd"/>
      <w:r w:rsidRPr="009216D7">
        <w:rPr>
          <w:rFonts w:eastAsia="Times New Roman"/>
          <w:lang w:val="en-US"/>
        </w:rPr>
        <w:t>” in Main menu on the website</w:t>
      </w:r>
    </w:p>
    <w:p w14:paraId="13ED7D9F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 </w:t>
      </w:r>
    </w:p>
    <w:p w14:paraId="18F909CA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 xml:space="preserve">Title: </w:t>
      </w:r>
      <w:r w:rsidRPr="009216D7">
        <w:rPr>
          <w:rFonts w:eastAsia="Times New Roman"/>
          <w:b/>
          <w:bCs/>
          <w:lang w:val="en-US"/>
        </w:rPr>
        <w:t>No image of the Facebook link is shown in How to contact us on the About page</w:t>
      </w:r>
    </w:p>
    <w:p w14:paraId="24F959BC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Severity: 4</w:t>
      </w:r>
    </w:p>
    <w:p w14:paraId="0CF4427D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Priority: 3</w:t>
      </w:r>
    </w:p>
    <w:p w14:paraId="11A769F0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Environment: Windows 10 Enterprise, Chrome 89</w:t>
      </w:r>
    </w:p>
    <w:p w14:paraId="5E97DC53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Expected Result: Image should be shown of the Facebook link in How to contact us on the About page</w:t>
      </w:r>
    </w:p>
    <w:p w14:paraId="02EC4894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lastRenderedPageBreak/>
        <w:t>Actual Result: Image doesn't appear of the Facebook link in How to contact us on the About page</w:t>
      </w:r>
    </w:p>
    <w:p w14:paraId="3DA902DF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Steps to reproduce:</w:t>
      </w:r>
    </w:p>
    <w:p w14:paraId="17E00C31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1. Navigate to http://iteventz.bg</w:t>
      </w:r>
    </w:p>
    <w:p w14:paraId="094082DB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2. Click on “</w:t>
      </w:r>
      <w:proofErr w:type="spellStart"/>
      <w:r w:rsidRPr="009216D7">
        <w:rPr>
          <w:rFonts w:eastAsia="Times New Roman"/>
          <w:lang w:val="bg-BG"/>
        </w:rPr>
        <w:t>About</w:t>
      </w:r>
      <w:proofErr w:type="spellEnd"/>
      <w:r w:rsidRPr="009216D7">
        <w:rPr>
          <w:rFonts w:eastAsia="Times New Roman"/>
          <w:lang w:val="bg-BG"/>
        </w:rPr>
        <w:t xml:space="preserve"> </w:t>
      </w:r>
      <w:proofErr w:type="spellStart"/>
      <w:r w:rsidRPr="009216D7">
        <w:rPr>
          <w:rFonts w:eastAsia="Times New Roman"/>
          <w:lang w:val="bg-BG"/>
        </w:rPr>
        <w:t>us</w:t>
      </w:r>
      <w:proofErr w:type="spellEnd"/>
      <w:r w:rsidRPr="009216D7">
        <w:rPr>
          <w:rFonts w:eastAsia="Times New Roman"/>
          <w:lang w:val="en-US"/>
        </w:rPr>
        <w:t>” in Main menu on the website</w:t>
      </w:r>
    </w:p>
    <w:p w14:paraId="0AE8B0E0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 </w:t>
      </w:r>
    </w:p>
    <w:p w14:paraId="1BD64663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 xml:space="preserve">Title: </w:t>
      </w:r>
      <w:r w:rsidRPr="009216D7">
        <w:rPr>
          <w:rFonts w:eastAsia="Times New Roman"/>
          <w:b/>
          <w:bCs/>
          <w:lang w:val="en-US"/>
        </w:rPr>
        <w:t>Missing warning message for not entered username in login form</w:t>
      </w:r>
    </w:p>
    <w:p w14:paraId="0657029C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Severity: 4</w:t>
      </w:r>
    </w:p>
    <w:p w14:paraId="530BC874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Priority: 2</w:t>
      </w:r>
    </w:p>
    <w:p w14:paraId="0615E34F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Environment: Windows 10 Enterprise, Chrome 89</w:t>
      </w:r>
    </w:p>
    <w:p w14:paraId="10BE0706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Expected Result: Shows warning message for not entered username in login form</w:t>
      </w:r>
    </w:p>
    <w:p w14:paraId="652022EE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Actual Result: No warning message when not entered username in login form. The message “Wrong user or password” is displayed.</w:t>
      </w:r>
    </w:p>
    <w:p w14:paraId="1CE8F5AE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Steps to reproduce:</w:t>
      </w:r>
    </w:p>
    <w:p w14:paraId="3025D94C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1. Navigate to http://iteventz.bg</w:t>
      </w:r>
    </w:p>
    <w:p w14:paraId="370DFE38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2. Click user icon (redirects to login page)</w:t>
      </w:r>
    </w:p>
    <w:p w14:paraId="2EDE7A5E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2. Enter password and click Login button</w:t>
      </w:r>
    </w:p>
    <w:p w14:paraId="280941B1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 </w:t>
      </w:r>
    </w:p>
    <w:p w14:paraId="0629D91A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 </w:t>
      </w:r>
    </w:p>
    <w:p w14:paraId="0E7A7DF6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 xml:space="preserve">Title: </w:t>
      </w:r>
      <w:r w:rsidRPr="009216D7">
        <w:rPr>
          <w:rFonts w:eastAsia="Times New Roman"/>
          <w:b/>
          <w:bCs/>
          <w:lang w:val="en-US"/>
        </w:rPr>
        <w:t>Missing warning message for not entered password in login form</w:t>
      </w:r>
    </w:p>
    <w:p w14:paraId="0C3EECBC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Severity: 4</w:t>
      </w:r>
    </w:p>
    <w:p w14:paraId="650C9BC5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Priority: 2</w:t>
      </w:r>
    </w:p>
    <w:p w14:paraId="2FC0CC9A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Environment: Windows 10 Enterprise, Chrome 89</w:t>
      </w:r>
    </w:p>
    <w:p w14:paraId="12760956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Expected Result: Shows warning message for not entered password in login form</w:t>
      </w:r>
    </w:p>
    <w:p w14:paraId="5550F677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Actual Result: No warning message when not entered password in login form. The message “Wrong user or password” is displayed.</w:t>
      </w:r>
    </w:p>
    <w:p w14:paraId="1E0C2559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Steps to reproduce:</w:t>
      </w:r>
    </w:p>
    <w:p w14:paraId="5301934F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1. Navigate to http://iteventz.bg</w:t>
      </w:r>
    </w:p>
    <w:p w14:paraId="7E7D1E94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2. Click user icon (redirects to login page)</w:t>
      </w:r>
    </w:p>
    <w:p w14:paraId="210B0EA6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2. Enter username and click Login button</w:t>
      </w:r>
    </w:p>
    <w:p w14:paraId="403DCBF3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i/>
          <w:iCs/>
          <w:lang w:val="en-US"/>
        </w:rPr>
        <w:t> </w:t>
      </w:r>
    </w:p>
    <w:p w14:paraId="1DC5F45C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b/>
          <w:bCs/>
          <w:lang w:val="en-US"/>
        </w:rPr>
        <w:t> </w:t>
      </w:r>
    </w:p>
    <w:p w14:paraId="4E3C210C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 xml:space="preserve">Title: </w:t>
      </w:r>
      <w:r w:rsidRPr="009216D7">
        <w:rPr>
          <w:rFonts w:eastAsia="Times New Roman"/>
          <w:b/>
          <w:bCs/>
          <w:lang w:val="en-US"/>
        </w:rPr>
        <w:t>Missing warning message when an e-mail is not entered in the required address field of the Registration form</w:t>
      </w:r>
      <w:r w:rsidRPr="009216D7">
        <w:rPr>
          <w:rFonts w:eastAsia="Times New Roman"/>
          <w:lang w:val="en-US"/>
        </w:rPr>
        <w:t xml:space="preserve"> </w:t>
      </w:r>
    </w:p>
    <w:p w14:paraId="73CCA8F7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Severity: 4</w:t>
      </w:r>
    </w:p>
    <w:p w14:paraId="0D7B033F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Priority: 2</w:t>
      </w:r>
    </w:p>
    <w:p w14:paraId="43383093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Environment: Windows 10 Enterprise, Chrome 89</w:t>
      </w:r>
    </w:p>
    <w:p w14:paraId="5DAC4314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Expected Result: Shows warning message for not entered email address in the required address field of the Registration form</w:t>
      </w:r>
    </w:p>
    <w:p w14:paraId="349641A4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Actual Result: No warning message when not entered email address in the required address field of the Registration form</w:t>
      </w:r>
    </w:p>
    <w:p w14:paraId="0360EF39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Steps to reproduce:</w:t>
      </w:r>
    </w:p>
    <w:p w14:paraId="38C60B7D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1. Navigate to http://iteventz.bg</w:t>
      </w:r>
    </w:p>
    <w:p w14:paraId="20B39394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2. Click user icon (redirects to login page)</w:t>
      </w:r>
    </w:p>
    <w:p w14:paraId="24314E16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3. Click on “Register” (redirects to registration page)</w:t>
      </w:r>
    </w:p>
    <w:p w14:paraId="128D7A1C" w14:textId="77777777" w:rsidR="009216D7" w:rsidRPr="009216D7" w:rsidRDefault="009216D7" w:rsidP="009216D7">
      <w:pPr>
        <w:rPr>
          <w:rFonts w:eastAsia="Times New Roman"/>
          <w:lang w:val="bg-BG"/>
        </w:rPr>
      </w:pPr>
      <w:r w:rsidRPr="009216D7">
        <w:rPr>
          <w:rFonts w:eastAsia="Times New Roman"/>
          <w:lang w:val="en-US"/>
        </w:rPr>
        <w:t>4. Click on “</w:t>
      </w:r>
      <w:proofErr w:type="spellStart"/>
      <w:r w:rsidRPr="009216D7">
        <w:rPr>
          <w:rFonts w:eastAsia="Times New Roman"/>
          <w:lang w:val="bg-BG"/>
        </w:rPr>
        <w:t>Next</w:t>
      </w:r>
      <w:proofErr w:type="spellEnd"/>
      <w:r w:rsidRPr="009216D7">
        <w:rPr>
          <w:rFonts w:eastAsia="Times New Roman"/>
          <w:lang w:val="en-US"/>
        </w:rPr>
        <w:t>” button</w:t>
      </w:r>
    </w:p>
    <w:p w14:paraId="1243C31E" w14:textId="77777777" w:rsidR="007B3770" w:rsidRPr="00302B21" w:rsidRDefault="007B3770">
      <w:pPr>
        <w:rPr>
          <w:bCs/>
          <w:lang w:val="en-US"/>
        </w:rPr>
      </w:pPr>
      <w:bookmarkStart w:id="0" w:name="_GoBack"/>
      <w:bookmarkEnd w:id="0"/>
    </w:p>
    <w:p w14:paraId="3B85D579" w14:textId="77777777" w:rsidR="003E0E93" w:rsidRPr="00302B21" w:rsidRDefault="003E0E93">
      <w:pPr>
        <w:rPr>
          <w:b/>
          <w:lang w:val="en-US"/>
        </w:rPr>
      </w:pPr>
    </w:p>
    <w:p w14:paraId="04824A18" w14:textId="77777777" w:rsidR="003E0E93" w:rsidRPr="00302B21" w:rsidRDefault="003E0E93">
      <w:pPr>
        <w:rPr>
          <w:b/>
          <w:lang w:val="en-US"/>
        </w:rPr>
      </w:pPr>
    </w:p>
    <w:p w14:paraId="4DB73481" w14:textId="77777777" w:rsidR="003E0E93" w:rsidRPr="00302B21" w:rsidRDefault="003E0E93">
      <w:pPr>
        <w:rPr>
          <w:b/>
          <w:lang w:val="en-US"/>
        </w:rPr>
      </w:pPr>
    </w:p>
    <w:p w14:paraId="52522DBF" w14:textId="77777777" w:rsidR="003E0E93" w:rsidRPr="00302B21" w:rsidRDefault="003E0E93">
      <w:pPr>
        <w:rPr>
          <w:b/>
          <w:lang w:val="en-US"/>
        </w:rPr>
      </w:pPr>
    </w:p>
    <w:p w14:paraId="03C376C3" w14:textId="77777777" w:rsidR="003E0E93" w:rsidRPr="00302B21" w:rsidRDefault="003E0E93">
      <w:pPr>
        <w:rPr>
          <w:b/>
          <w:lang w:val="en-US"/>
        </w:rPr>
      </w:pPr>
    </w:p>
    <w:p w14:paraId="7D5EE933" w14:textId="77777777" w:rsidR="003E0E93" w:rsidRPr="00302B21" w:rsidRDefault="003E0E93">
      <w:pPr>
        <w:rPr>
          <w:b/>
          <w:lang w:val="en-US"/>
        </w:rPr>
      </w:pPr>
    </w:p>
    <w:p w14:paraId="5AB85A9C" w14:textId="77777777" w:rsidR="003E0E93" w:rsidRPr="00302B21" w:rsidRDefault="003E0E93">
      <w:pPr>
        <w:rPr>
          <w:b/>
          <w:lang w:val="en-US"/>
        </w:rPr>
      </w:pPr>
    </w:p>
    <w:p w14:paraId="73018219" w14:textId="77777777" w:rsidR="00925CBB" w:rsidRPr="00302B21" w:rsidRDefault="00925CBB">
      <w:pPr>
        <w:rPr>
          <w:b/>
          <w:lang w:val="en-US"/>
        </w:rPr>
      </w:pPr>
    </w:p>
    <w:p w14:paraId="4FD083F5" w14:textId="77777777" w:rsidR="00925CBB" w:rsidRPr="00302B21" w:rsidRDefault="00925CBB">
      <w:pPr>
        <w:rPr>
          <w:b/>
          <w:lang w:val="en-US"/>
        </w:rPr>
      </w:pPr>
    </w:p>
    <w:p w14:paraId="325ADFDB" w14:textId="77777777" w:rsidR="00925CBB" w:rsidRPr="00302B21" w:rsidRDefault="00925CBB">
      <w:pPr>
        <w:rPr>
          <w:b/>
          <w:lang w:val="en-US"/>
        </w:rPr>
      </w:pPr>
    </w:p>
    <w:p w14:paraId="3F2BDD9A" w14:textId="77777777" w:rsidR="00925CBB" w:rsidRPr="00302B21" w:rsidRDefault="00925CBB">
      <w:pPr>
        <w:rPr>
          <w:b/>
          <w:lang w:val="en-US"/>
        </w:rPr>
      </w:pPr>
    </w:p>
    <w:p w14:paraId="2C839D3C" w14:textId="77777777" w:rsidR="00925CBB" w:rsidRPr="00302B21" w:rsidRDefault="00925CBB">
      <w:pPr>
        <w:rPr>
          <w:b/>
          <w:lang w:val="en-US"/>
        </w:rPr>
      </w:pPr>
    </w:p>
    <w:p w14:paraId="6E49A0E6" w14:textId="77777777" w:rsidR="00925CBB" w:rsidRPr="00302B21" w:rsidRDefault="00925CBB">
      <w:pPr>
        <w:rPr>
          <w:b/>
          <w:lang w:val="en-US"/>
        </w:rPr>
      </w:pPr>
    </w:p>
    <w:p w14:paraId="55A2919B" w14:textId="77777777" w:rsidR="00925CBB" w:rsidRPr="00302B21" w:rsidRDefault="00925CBB">
      <w:pPr>
        <w:rPr>
          <w:b/>
          <w:lang w:val="en-US"/>
        </w:rPr>
      </w:pPr>
    </w:p>
    <w:p w14:paraId="43A2B74B" w14:textId="77777777" w:rsidR="00925CBB" w:rsidRPr="00302B21" w:rsidRDefault="00925CBB">
      <w:pPr>
        <w:rPr>
          <w:b/>
          <w:lang w:val="en-US"/>
        </w:rPr>
      </w:pPr>
    </w:p>
    <w:p w14:paraId="4D2AEFBD" w14:textId="77777777" w:rsidR="00925CBB" w:rsidRPr="00302B21" w:rsidRDefault="00925CBB">
      <w:pPr>
        <w:rPr>
          <w:b/>
          <w:lang w:val="en-US"/>
        </w:rPr>
      </w:pPr>
    </w:p>
    <w:p w14:paraId="306F3B8B" w14:textId="77777777" w:rsidR="00925CBB" w:rsidRPr="00302B21" w:rsidRDefault="00925CBB">
      <w:pPr>
        <w:rPr>
          <w:b/>
          <w:lang w:val="en-US"/>
        </w:rPr>
      </w:pPr>
    </w:p>
    <w:p w14:paraId="00000028" w14:textId="033C03ED" w:rsidR="00B636A8" w:rsidRPr="00302B21" w:rsidRDefault="00712C88">
      <w:pPr>
        <w:rPr>
          <w:b/>
          <w:lang w:val="en-US"/>
        </w:rPr>
      </w:pPr>
      <w:r w:rsidRPr="00302B21">
        <w:rPr>
          <w:b/>
          <w:lang w:val="en-US"/>
        </w:rPr>
        <w:t xml:space="preserve">Send homework </w:t>
      </w:r>
    </w:p>
    <w:p w14:paraId="00000029" w14:textId="77777777" w:rsidR="00B636A8" w:rsidRPr="00302B21" w:rsidRDefault="00712C88">
      <w:pPr>
        <w:rPr>
          <w:lang w:val="en-US"/>
        </w:rPr>
      </w:pPr>
      <w:r w:rsidRPr="00302B21">
        <w:rPr>
          <w:b/>
          <w:lang w:val="en-US"/>
        </w:rPr>
        <w:t>To</w:t>
      </w:r>
      <w:r w:rsidRPr="00302B21">
        <w:rPr>
          <w:lang w:val="en-US"/>
        </w:rPr>
        <w:t>: alex@qaground.com</w:t>
      </w:r>
    </w:p>
    <w:p w14:paraId="0000002A" w14:textId="77777777" w:rsidR="00B636A8" w:rsidRPr="00302B21" w:rsidRDefault="00712C88">
      <w:pPr>
        <w:rPr>
          <w:lang w:val="en-US"/>
        </w:rPr>
      </w:pPr>
      <w:r w:rsidRPr="00302B21">
        <w:rPr>
          <w:b/>
          <w:lang w:val="en-US"/>
        </w:rPr>
        <w:t>Subject</w:t>
      </w:r>
      <w:r w:rsidRPr="00302B21">
        <w:rPr>
          <w:lang w:val="en-US"/>
        </w:rPr>
        <w:t>: Homework - Bug Management</w:t>
      </w:r>
    </w:p>
    <w:p w14:paraId="0000002B" w14:textId="77777777" w:rsidR="00B636A8" w:rsidRPr="00302B21" w:rsidRDefault="00712C88">
      <w:pPr>
        <w:rPr>
          <w:lang w:val="en-US"/>
        </w:rPr>
      </w:pPr>
      <w:r w:rsidRPr="00302B21">
        <w:rPr>
          <w:b/>
          <w:lang w:val="en-US"/>
        </w:rPr>
        <w:t>Body</w:t>
      </w:r>
      <w:r w:rsidRPr="00302B21">
        <w:rPr>
          <w:lang w:val="en-US"/>
        </w:rPr>
        <w:t>: your homework as text</w:t>
      </w:r>
    </w:p>
    <w:p w14:paraId="0000002C" w14:textId="77777777" w:rsidR="00B636A8" w:rsidRPr="00302B21" w:rsidRDefault="00B636A8">
      <w:pPr>
        <w:rPr>
          <w:lang w:val="en-US"/>
        </w:rPr>
      </w:pPr>
    </w:p>
    <w:p w14:paraId="0000002D" w14:textId="77777777" w:rsidR="00B636A8" w:rsidRPr="00302B21" w:rsidRDefault="00712C88">
      <w:pPr>
        <w:rPr>
          <w:lang w:val="en-US"/>
        </w:rPr>
      </w:pPr>
      <w:r w:rsidRPr="00302B21">
        <w:rPr>
          <w:lang w:val="en-US"/>
        </w:rPr>
        <w:t>There is no deadline for the homework but the sooner you send it the sooner you will get feedback.</w:t>
      </w:r>
    </w:p>
    <w:p w14:paraId="0000002E" w14:textId="77777777" w:rsidR="00B636A8" w:rsidRPr="00302B21" w:rsidRDefault="00B636A8">
      <w:pPr>
        <w:rPr>
          <w:lang w:val="en-US"/>
        </w:rPr>
      </w:pPr>
    </w:p>
    <w:sectPr w:rsidR="00B636A8" w:rsidRPr="00302B21" w:rsidSect="007426FD">
      <w:pgSz w:w="11909" w:h="16834"/>
      <w:pgMar w:top="567" w:right="1440" w:bottom="709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4723"/>
    <w:multiLevelType w:val="multilevel"/>
    <w:tmpl w:val="756050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9C5FD0"/>
    <w:multiLevelType w:val="multilevel"/>
    <w:tmpl w:val="FBBE64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A8"/>
    <w:rsid w:val="000333CE"/>
    <w:rsid w:val="000971D7"/>
    <w:rsid w:val="001371C0"/>
    <w:rsid w:val="00224F69"/>
    <w:rsid w:val="00232D4D"/>
    <w:rsid w:val="00302B21"/>
    <w:rsid w:val="00365B16"/>
    <w:rsid w:val="003C6A05"/>
    <w:rsid w:val="003E0E93"/>
    <w:rsid w:val="00576B63"/>
    <w:rsid w:val="005E54E7"/>
    <w:rsid w:val="00712C88"/>
    <w:rsid w:val="007426FD"/>
    <w:rsid w:val="007B3770"/>
    <w:rsid w:val="007E02CE"/>
    <w:rsid w:val="009216D7"/>
    <w:rsid w:val="00925CBB"/>
    <w:rsid w:val="00931AC0"/>
    <w:rsid w:val="00980857"/>
    <w:rsid w:val="009931B0"/>
    <w:rsid w:val="00AA7BDD"/>
    <w:rsid w:val="00AF36E4"/>
    <w:rsid w:val="00B636A8"/>
    <w:rsid w:val="00B63821"/>
    <w:rsid w:val="00B97618"/>
    <w:rsid w:val="00CC3635"/>
    <w:rsid w:val="00D12619"/>
    <w:rsid w:val="00D5278C"/>
    <w:rsid w:val="00F1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241E7"/>
  <w15:docId w15:val="{1671A88D-8534-4B31-9EAC-0281F224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7E02CE"/>
    <w:rPr>
      <w:i/>
      <w:iCs/>
    </w:rPr>
  </w:style>
  <w:style w:type="paragraph" w:styleId="ListParagraph">
    <w:name w:val="List Paragraph"/>
    <w:basedOn w:val="Normal"/>
    <w:uiPriority w:val="34"/>
    <w:qFormat/>
    <w:rsid w:val="00B63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A459-0C14-45C3-B6DC-C2A97E9C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 OP Plovdiv</dc:creator>
  <cp:keywords/>
  <dc:description/>
  <cp:lastModifiedBy>Admin</cp:lastModifiedBy>
  <cp:revision>5</cp:revision>
  <dcterms:created xsi:type="dcterms:W3CDTF">2021-04-16T06:11:00Z</dcterms:created>
  <dcterms:modified xsi:type="dcterms:W3CDTF">2021-04-17T14:15:00Z</dcterms:modified>
</cp:coreProperties>
</file>